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DF" w:rsidRPr="00AE7DDF" w:rsidRDefault="00E6066F" w:rsidP="00FD3833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сенний праздник</w:t>
      </w:r>
      <w:r w:rsidR="00910E3A" w:rsidRPr="00AE7DDF">
        <w:rPr>
          <w:rFonts w:ascii="Times New Roman" w:hAnsi="Times New Roman" w:cs="Times New Roman"/>
          <w:color w:val="FF0000"/>
          <w:sz w:val="28"/>
          <w:szCs w:val="28"/>
        </w:rPr>
        <w:t xml:space="preserve"> в логопедической группе ( 5-7 лет)</w:t>
      </w:r>
    </w:p>
    <w:p w:rsidR="00910E3A" w:rsidRPr="00AE7DDF" w:rsidRDefault="00910E3A" w:rsidP="00FD3833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E7DDF">
        <w:rPr>
          <w:rFonts w:ascii="Times New Roman" w:hAnsi="Times New Roman" w:cs="Times New Roman"/>
          <w:color w:val="FF0000"/>
          <w:sz w:val="28"/>
          <w:szCs w:val="28"/>
        </w:rPr>
        <w:t>«Репка на новый лад»</w:t>
      </w:r>
    </w:p>
    <w:p w:rsidR="00AE7DDF" w:rsidRPr="00E6066F" w:rsidRDefault="00AE7DDF" w:rsidP="00FD3833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10E3A" w:rsidRPr="00E6066F" w:rsidRDefault="00910E3A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b/>
          <w:sz w:val="28"/>
          <w:szCs w:val="28"/>
        </w:rPr>
        <w:t>Герои</w:t>
      </w:r>
      <w:r w:rsidRPr="00E6066F">
        <w:rPr>
          <w:rFonts w:ascii="Times New Roman" w:hAnsi="Times New Roman" w:cs="Times New Roman"/>
          <w:sz w:val="28"/>
          <w:szCs w:val="28"/>
        </w:rPr>
        <w:t>: дед, репка, морковь, картофель капуста, свёкла, салат, помидор, баклажан – дети; Осень – взрослый человек.</w:t>
      </w:r>
    </w:p>
    <w:p w:rsidR="00AA028C" w:rsidRPr="00E6066F" w:rsidRDefault="00910E3A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b/>
          <w:sz w:val="28"/>
          <w:szCs w:val="28"/>
        </w:rPr>
        <w:t>Атрибуты</w:t>
      </w:r>
      <w:r w:rsidRPr="00E6066F">
        <w:rPr>
          <w:rFonts w:ascii="Times New Roman" w:hAnsi="Times New Roman" w:cs="Times New Roman"/>
          <w:sz w:val="28"/>
          <w:szCs w:val="28"/>
        </w:rPr>
        <w:t>: домик, лейка, грабли, лопата</w:t>
      </w:r>
      <w:r w:rsidR="00AA028C" w:rsidRPr="00E6066F">
        <w:rPr>
          <w:rFonts w:ascii="Times New Roman" w:hAnsi="Times New Roman" w:cs="Times New Roman"/>
          <w:sz w:val="28"/>
          <w:szCs w:val="28"/>
        </w:rPr>
        <w:t xml:space="preserve"> – для сценки</w:t>
      </w:r>
      <w:r w:rsidRPr="00E606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0E3A" w:rsidRPr="00E6066F" w:rsidRDefault="00910E3A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муляжи овощей, 2 обруча, 2 лейки</w:t>
      </w:r>
      <w:r w:rsidR="00AA028C" w:rsidRPr="00E6066F">
        <w:rPr>
          <w:rFonts w:ascii="Times New Roman" w:hAnsi="Times New Roman" w:cs="Times New Roman"/>
          <w:sz w:val="28"/>
          <w:szCs w:val="28"/>
        </w:rPr>
        <w:t xml:space="preserve"> –</w:t>
      </w:r>
      <w:r w:rsidR="00AE7DDF" w:rsidRPr="00E6066F">
        <w:rPr>
          <w:rFonts w:ascii="Times New Roman" w:hAnsi="Times New Roman" w:cs="Times New Roman"/>
          <w:sz w:val="28"/>
          <w:szCs w:val="28"/>
        </w:rPr>
        <w:t xml:space="preserve"> для  игры</w:t>
      </w:r>
      <w:r w:rsidR="00AA028C" w:rsidRPr="00E6066F">
        <w:rPr>
          <w:rFonts w:ascii="Times New Roman" w:hAnsi="Times New Roman" w:cs="Times New Roman"/>
          <w:sz w:val="28"/>
          <w:szCs w:val="28"/>
        </w:rPr>
        <w:t xml:space="preserve"> «Посади и собери урожай»;</w:t>
      </w:r>
    </w:p>
    <w:p w:rsidR="00AA028C" w:rsidRPr="00E6066F" w:rsidRDefault="00AA028C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 xml:space="preserve">две деревянные ложки, картофель задуманного количества, два обруча, два ведра – </w:t>
      </w:r>
      <w:r w:rsidR="00AE7DDF" w:rsidRPr="00E6066F">
        <w:rPr>
          <w:rFonts w:ascii="Times New Roman" w:hAnsi="Times New Roman" w:cs="Times New Roman"/>
          <w:sz w:val="28"/>
          <w:szCs w:val="28"/>
        </w:rPr>
        <w:t>для игры</w:t>
      </w:r>
      <w:r w:rsidRPr="00E6066F">
        <w:rPr>
          <w:rFonts w:ascii="Times New Roman" w:hAnsi="Times New Roman" w:cs="Times New Roman"/>
          <w:sz w:val="28"/>
          <w:szCs w:val="28"/>
        </w:rPr>
        <w:t xml:space="preserve"> с родителями «Весёлый огород»;</w:t>
      </w:r>
    </w:p>
    <w:p w:rsidR="00AA028C" w:rsidRPr="00E6066F" w:rsidRDefault="00AA028C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 xml:space="preserve">зонтики – </w:t>
      </w:r>
      <w:r w:rsidR="00AE7DDF" w:rsidRPr="00E6066F">
        <w:rPr>
          <w:rFonts w:ascii="Times New Roman" w:hAnsi="Times New Roman" w:cs="Times New Roman"/>
          <w:sz w:val="28"/>
          <w:szCs w:val="28"/>
        </w:rPr>
        <w:t>для тан</w:t>
      </w:r>
      <w:r w:rsidRPr="00E6066F">
        <w:rPr>
          <w:rFonts w:ascii="Times New Roman" w:hAnsi="Times New Roman" w:cs="Times New Roman"/>
          <w:sz w:val="28"/>
          <w:szCs w:val="28"/>
        </w:rPr>
        <w:t>ц</w:t>
      </w:r>
      <w:r w:rsidR="00AE7DDF" w:rsidRPr="00E6066F">
        <w:rPr>
          <w:rFonts w:ascii="Times New Roman" w:hAnsi="Times New Roman" w:cs="Times New Roman"/>
          <w:sz w:val="28"/>
          <w:szCs w:val="28"/>
        </w:rPr>
        <w:t>а</w:t>
      </w:r>
      <w:r w:rsidRPr="00E6066F">
        <w:rPr>
          <w:rFonts w:ascii="Times New Roman" w:hAnsi="Times New Roman" w:cs="Times New Roman"/>
          <w:sz w:val="28"/>
          <w:szCs w:val="28"/>
        </w:rPr>
        <w:t xml:space="preserve"> девочек.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Праздник мы осенний начинаем</w:t>
      </w:r>
    </w:p>
    <w:p w:rsidR="00A730A3" w:rsidRPr="00E6066F" w:rsidRDefault="000F1DDF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 xml:space="preserve">И </w:t>
      </w:r>
      <w:r w:rsidR="00A730A3" w:rsidRPr="00E6066F">
        <w:rPr>
          <w:rFonts w:ascii="Times New Roman" w:hAnsi="Times New Roman" w:cs="Times New Roman"/>
          <w:sz w:val="28"/>
          <w:szCs w:val="28"/>
        </w:rPr>
        <w:t xml:space="preserve"> стихи сегодня прочитаем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Радует нас осень красотою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Ведь не зря она зовётся «золотою».</w:t>
      </w:r>
    </w:p>
    <w:p w:rsidR="006E1C36" w:rsidRPr="00E6066F" w:rsidRDefault="006E1C36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730A3" w:rsidRPr="00E6066F" w:rsidRDefault="00910E3A" w:rsidP="00FD3833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hAnsi="Times New Roman" w:cs="Times New Roman"/>
          <w:b/>
          <w:sz w:val="28"/>
          <w:szCs w:val="28"/>
        </w:rPr>
        <w:t>Дети читают стихи</w:t>
      </w:r>
    </w:p>
    <w:p w:rsidR="00910E3A" w:rsidRPr="00E6066F" w:rsidRDefault="00910E3A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1</w:t>
      </w:r>
      <w:r w:rsidR="00B40410" w:rsidRPr="00E6066F">
        <w:rPr>
          <w:rFonts w:ascii="Times New Roman" w:hAnsi="Times New Roman" w:cs="Times New Roman"/>
          <w:sz w:val="28"/>
          <w:szCs w:val="28"/>
        </w:rPr>
        <w:t>.</w:t>
      </w:r>
      <w:r w:rsidRPr="00E6066F">
        <w:rPr>
          <w:rFonts w:ascii="Times New Roman" w:hAnsi="Times New Roman" w:cs="Times New Roman"/>
          <w:sz w:val="28"/>
          <w:szCs w:val="28"/>
        </w:rPr>
        <w:t>Вот уже опять желтеют листья</w:t>
      </w:r>
      <w:r w:rsidR="00185770" w:rsidRPr="00E6066F">
        <w:rPr>
          <w:rFonts w:ascii="Times New Roman" w:hAnsi="Times New Roman" w:cs="Times New Roman"/>
          <w:sz w:val="28"/>
          <w:szCs w:val="28"/>
        </w:rPr>
        <w:t>,</w:t>
      </w:r>
    </w:p>
    <w:p w:rsidR="00185770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Мелкий дождик моросит с утра</w:t>
      </w:r>
      <w:r w:rsidR="00185770" w:rsidRPr="00E6066F">
        <w:rPr>
          <w:rFonts w:ascii="Times New Roman" w:hAnsi="Times New Roman" w:cs="Times New Roman"/>
          <w:sz w:val="28"/>
          <w:szCs w:val="28"/>
        </w:rPr>
        <w:t>.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Лето пролетело очень быстро</w:t>
      </w:r>
      <w:r w:rsidR="00185770" w:rsidRPr="00E6066F">
        <w:rPr>
          <w:rFonts w:ascii="Times New Roman" w:hAnsi="Times New Roman" w:cs="Times New Roman"/>
          <w:sz w:val="28"/>
          <w:szCs w:val="28"/>
        </w:rPr>
        <w:t>,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Наступает осени пора</w:t>
      </w:r>
      <w:r w:rsidR="00185770" w:rsidRPr="00E6066F">
        <w:rPr>
          <w:rFonts w:ascii="Times New Roman" w:hAnsi="Times New Roman" w:cs="Times New Roman"/>
          <w:sz w:val="28"/>
          <w:szCs w:val="28"/>
        </w:rPr>
        <w:t>.</w:t>
      </w:r>
    </w:p>
    <w:p w:rsidR="00B40410" w:rsidRPr="00E6066F" w:rsidRDefault="00B40410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2</w:t>
      </w:r>
      <w:r w:rsidR="00B40410" w:rsidRPr="00E6066F">
        <w:rPr>
          <w:rFonts w:ascii="Times New Roman" w:hAnsi="Times New Roman" w:cs="Times New Roman"/>
          <w:sz w:val="28"/>
          <w:szCs w:val="28"/>
        </w:rPr>
        <w:t>.</w:t>
      </w:r>
      <w:r w:rsidRPr="00E6066F">
        <w:rPr>
          <w:rFonts w:ascii="Times New Roman" w:hAnsi="Times New Roman" w:cs="Times New Roman"/>
          <w:sz w:val="28"/>
          <w:szCs w:val="28"/>
        </w:rPr>
        <w:t>Ветерком прохладным потянуло</w:t>
      </w:r>
      <w:r w:rsidR="00185770" w:rsidRPr="00E6066F">
        <w:rPr>
          <w:rFonts w:ascii="Times New Roman" w:hAnsi="Times New Roman" w:cs="Times New Roman"/>
          <w:sz w:val="28"/>
          <w:szCs w:val="28"/>
        </w:rPr>
        <w:t>,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И быстрее вечер настаёт</w:t>
      </w:r>
      <w:r w:rsidR="00185770" w:rsidRPr="00E6066F">
        <w:rPr>
          <w:rFonts w:ascii="Times New Roman" w:hAnsi="Times New Roman" w:cs="Times New Roman"/>
          <w:sz w:val="28"/>
          <w:szCs w:val="28"/>
        </w:rPr>
        <w:t>.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Пусть порой бывает небо хмурым</w:t>
      </w:r>
      <w:r w:rsidR="00185770" w:rsidRPr="00E6066F">
        <w:rPr>
          <w:rFonts w:ascii="Times New Roman" w:hAnsi="Times New Roman" w:cs="Times New Roman"/>
          <w:sz w:val="28"/>
          <w:szCs w:val="28"/>
        </w:rPr>
        <w:t>,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Осень тоже радость нам несёт</w:t>
      </w:r>
      <w:r w:rsidR="00185770" w:rsidRPr="00E6066F">
        <w:rPr>
          <w:rFonts w:ascii="Times New Roman" w:hAnsi="Times New Roman" w:cs="Times New Roman"/>
          <w:sz w:val="28"/>
          <w:szCs w:val="28"/>
        </w:rPr>
        <w:t>.</w:t>
      </w:r>
    </w:p>
    <w:p w:rsidR="00B40410" w:rsidRPr="00E6066F" w:rsidRDefault="00B40410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3</w:t>
      </w:r>
      <w:r w:rsidR="00B40410" w:rsidRPr="00E6066F">
        <w:rPr>
          <w:rFonts w:ascii="Times New Roman" w:hAnsi="Times New Roman" w:cs="Times New Roman"/>
          <w:sz w:val="28"/>
          <w:szCs w:val="28"/>
        </w:rPr>
        <w:t>.</w:t>
      </w:r>
      <w:r w:rsidRPr="00E6066F">
        <w:rPr>
          <w:rFonts w:ascii="Times New Roman" w:hAnsi="Times New Roman" w:cs="Times New Roman"/>
          <w:sz w:val="28"/>
          <w:szCs w:val="28"/>
        </w:rPr>
        <w:t>Яблок спелых полные корзинки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lastRenderedPageBreak/>
        <w:t>Нам она приносит каждый год</w:t>
      </w:r>
      <w:r w:rsidR="00185770" w:rsidRPr="00E6066F">
        <w:rPr>
          <w:rFonts w:ascii="Times New Roman" w:hAnsi="Times New Roman" w:cs="Times New Roman"/>
          <w:sz w:val="28"/>
          <w:szCs w:val="28"/>
        </w:rPr>
        <w:t>,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Выстилает мягкие тропинки</w:t>
      </w:r>
      <w:r w:rsidR="00185770" w:rsidRPr="00E6066F">
        <w:rPr>
          <w:rFonts w:ascii="Times New Roman" w:hAnsi="Times New Roman" w:cs="Times New Roman"/>
          <w:sz w:val="28"/>
          <w:szCs w:val="28"/>
        </w:rPr>
        <w:t>,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В лес грибной и сказочный зовёт.</w:t>
      </w:r>
    </w:p>
    <w:p w:rsidR="00B40410" w:rsidRPr="00E6066F" w:rsidRDefault="00B40410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4</w:t>
      </w:r>
      <w:r w:rsidR="00B40410" w:rsidRPr="00E6066F">
        <w:rPr>
          <w:rFonts w:ascii="Times New Roman" w:hAnsi="Times New Roman" w:cs="Times New Roman"/>
          <w:sz w:val="28"/>
          <w:szCs w:val="28"/>
        </w:rPr>
        <w:t>.</w:t>
      </w:r>
      <w:r w:rsidRPr="00E6066F">
        <w:rPr>
          <w:rFonts w:ascii="Times New Roman" w:hAnsi="Times New Roman" w:cs="Times New Roman"/>
          <w:sz w:val="28"/>
          <w:szCs w:val="28"/>
        </w:rPr>
        <w:t>Разукрасит листья, а рябинки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Огоньками вспыхнут тут и там</w:t>
      </w:r>
      <w:r w:rsidR="00185770" w:rsidRPr="00E6066F">
        <w:rPr>
          <w:rFonts w:ascii="Times New Roman" w:hAnsi="Times New Roman" w:cs="Times New Roman"/>
          <w:sz w:val="28"/>
          <w:szCs w:val="28"/>
        </w:rPr>
        <w:t>,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И, скользя по тонкой паутинке,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Лучик солнца улыбнётся нам.</w:t>
      </w:r>
    </w:p>
    <w:p w:rsidR="00B40410" w:rsidRPr="00E6066F" w:rsidRDefault="00B40410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5</w:t>
      </w:r>
      <w:r w:rsidR="00B40410" w:rsidRPr="00E6066F">
        <w:rPr>
          <w:rFonts w:ascii="Times New Roman" w:hAnsi="Times New Roman" w:cs="Times New Roman"/>
          <w:sz w:val="28"/>
          <w:szCs w:val="28"/>
        </w:rPr>
        <w:t>.</w:t>
      </w:r>
      <w:r w:rsidRPr="00E6066F">
        <w:rPr>
          <w:rFonts w:ascii="Times New Roman" w:hAnsi="Times New Roman" w:cs="Times New Roman"/>
          <w:sz w:val="28"/>
          <w:szCs w:val="28"/>
        </w:rPr>
        <w:t>Листья облетают, золотят тропинки</w:t>
      </w:r>
      <w:r w:rsidR="00185770" w:rsidRPr="00E6066F">
        <w:rPr>
          <w:rFonts w:ascii="Times New Roman" w:hAnsi="Times New Roman" w:cs="Times New Roman"/>
          <w:sz w:val="28"/>
          <w:szCs w:val="28"/>
        </w:rPr>
        <w:t>,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А у нас грибочки белые в корзинке</w:t>
      </w:r>
      <w:r w:rsidR="00185770" w:rsidRPr="00E6066F">
        <w:rPr>
          <w:rFonts w:ascii="Times New Roman" w:hAnsi="Times New Roman" w:cs="Times New Roman"/>
          <w:sz w:val="28"/>
          <w:szCs w:val="28"/>
        </w:rPr>
        <w:t>.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А ещё волнушки, рыжики, опята</w:t>
      </w:r>
      <w:r w:rsidR="00185770" w:rsidRPr="00E6066F">
        <w:rPr>
          <w:rFonts w:ascii="Times New Roman" w:hAnsi="Times New Roman" w:cs="Times New Roman"/>
          <w:sz w:val="28"/>
          <w:szCs w:val="28"/>
        </w:rPr>
        <w:t>,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Всё, чем только осень нынче так богата.</w:t>
      </w:r>
    </w:p>
    <w:p w:rsidR="00B40410" w:rsidRPr="00E6066F" w:rsidRDefault="00B40410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6</w:t>
      </w:r>
      <w:r w:rsidR="00B40410" w:rsidRPr="00E6066F">
        <w:rPr>
          <w:rFonts w:ascii="Times New Roman" w:hAnsi="Times New Roman" w:cs="Times New Roman"/>
          <w:sz w:val="28"/>
          <w:szCs w:val="28"/>
        </w:rPr>
        <w:t>.</w:t>
      </w:r>
      <w:r w:rsidRPr="00E6066F">
        <w:rPr>
          <w:rFonts w:ascii="Times New Roman" w:hAnsi="Times New Roman" w:cs="Times New Roman"/>
          <w:sz w:val="28"/>
          <w:szCs w:val="28"/>
        </w:rPr>
        <w:t xml:space="preserve">На болоте </w:t>
      </w:r>
      <w:proofErr w:type="spellStart"/>
      <w:r w:rsidRPr="00E6066F">
        <w:rPr>
          <w:rFonts w:ascii="Times New Roman" w:hAnsi="Times New Roman" w:cs="Times New Roman"/>
          <w:sz w:val="28"/>
          <w:szCs w:val="28"/>
        </w:rPr>
        <w:t>клюковки</w:t>
      </w:r>
      <w:proofErr w:type="spellEnd"/>
      <w:r w:rsidRPr="00E6066F">
        <w:rPr>
          <w:rFonts w:ascii="Times New Roman" w:hAnsi="Times New Roman" w:cs="Times New Roman"/>
          <w:sz w:val="28"/>
          <w:szCs w:val="28"/>
        </w:rPr>
        <w:t xml:space="preserve"> яркие созрели</w:t>
      </w:r>
      <w:r w:rsidR="00185770" w:rsidRPr="00E6066F">
        <w:rPr>
          <w:rFonts w:ascii="Times New Roman" w:hAnsi="Times New Roman" w:cs="Times New Roman"/>
          <w:sz w:val="28"/>
          <w:szCs w:val="28"/>
        </w:rPr>
        <w:t>,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А в саду румяные яблоки поспели</w:t>
      </w:r>
      <w:r w:rsidR="00185770" w:rsidRPr="00E6066F">
        <w:rPr>
          <w:rFonts w:ascii="Times New Roman" w:hAnsi="Times New Roman" w:cs="Times New Roman"/>
          <w:sz w:val="28"/>
          <w:szCs w:val="28"/>
        </w:rPr>
        <w:t>.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Любим мы душистый сочный виноград</w:t>
      </w:r>
      <w:r w:rsidR="00185770" w:rsidRPr="00E6066F">
        <w:rPr>
          <w:rFonts w:ascii="Times New Roman" w:hAnsi="Times New Roman" w:cs="Times New Roman"/>
          <w:sz w:val="28"/>
          <w:szCs w:val="28"/>
        </w:rPr>
        <w:t>,</w:t>
      </w:r>
    </w:p>
    <w:p w:rsidR="00A730A3" w:rsidRPr="00E6066F" w:rsidRDefault="00A730A3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Приходи на праздник, осень</w:t>
      </w:r>
      <w:r w:rsidR="00185770" w:rsidRPr="00E6066F">
        <w:rPr>
          <w:rFonts w:ascii="Times New Roman" w:hAnsi="Times New Roman" w:cs="Times New Roman"/>
          <w:sz w:val="28"/>
          <w:szCs w:val="28"/>
        </w:rPr>
        <w:t>,</w:t>
      </w:r>
      <w:r w:rsidRPr="00E6066F">
        <w:rPr>
          <w:rFonts w:ascii="Times New Roman" w:hAnsi="Times New Roman" w:cs="Times New Roman"/>
          <w:sz w:val="28"/>
          <w:szCs w:val="28"/>
        </w:rPr>
        <w:t xml:space="preserve"> в детский сад.</w:t>
      </w:r>
    </w:p>
    <w:p w:rsidR="003E302A" w:rsidRPr="00E6066F" w:rsidRDefault="003E302A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E302A" w:rsidRPr="00E6066F" w:rsidRDefault="003E302A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7. Наступила осень, пожелтел наш сад,</w:t>
      </w:r>
    </w:p>
    <w:p w:rsidR="003E302A" w:rsidRPr="00E6066F" w:rsidRDefault="003E302A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Листья на берёзе золотом горят.</w:t>
      </w:r>
    </w:p>
    <w:p w:rsidR="007F2D07" w:rsidRPr="00E6066F" w:rsidRDefault="003E302A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Не слыхать весёлых песен соловья</w:t>
      </w:r>
      <w:r w:rsidRPr="00E6066F">
        <w:rPr>
          <w:rFonts w:ascii="Times New Roman" w:hAnsi="Times New Roman" w:cs="Times New Roman"/>
          <w:sz w:val="28"/>
          <w:szCs w:val="28"/>
        </w:rPr>
        <w:br/>
        <w:t>Птицы улетели в тёплые края.</w:t>
      </w:r>
    </w:p>
    <w:p w:rsidR="00910E3A" w:rsidRPr="00E6066F" w:rsidRDefault="00910E3A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F2D07" w:rsidRPr="00E6066F" w:rsidRDefault="00910E3A" w:rsidP="00FD3833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r w:rsidR="00AA028C" w:rsidRPr="00E6066F">
        <w:rPr>
          <w:rFonts w:ascii="Times New Roman" w:hAnsi="Times New Roman" w:cs="Times New Roman"/>
          <w:b/>
          <w:sz w:val="28"/>
          <w:szCs w:val="28"/>
        </w:rPr>
        <w:t xml:space="preserve"> песни </w:t>
      </w:r>
      <w:r w:rsidR="007F2D07" w:rsidRPr="00E6066F">
        <w:rPr>
          <w:rFonts w:ascii="Times New Roman" w:hAnsi="Times New Roman" w:cs="Times New Roman"/>
          <w:b/>
          <w:sz w:val="28"/>
          <w:szCs w:val="28"/>
        </w:rPr>
        <w:t>Осенняя песенка «Что случилось?»</w:t>
      </w:r>
    </w:p>
    <w:p w:rsidR="00910E3A" w:rsidRPr="00E6066F" w:rsidRDefault="00AE7DDF" w:rsidP="00FD3833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hAnsi="Times New Roman" w:cs="Times New Roman"/>
          <w:b/>
          <w:sz w:val="28"/>
          <w:szCs w:val="28"/>
        </w:rPr>
        <w:t>( муз.</w:t>
      </w:r>
      <w:r w:rsidR="00010343" w:rsidRPr="00E606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0343" w:rsidRPr="00E6066F">
        <w:rPr>
          <w:rFonts w:ascii="Times New Roman" w:hAnsi="Times New Roman" w:cs="Times New Roman"/>
          <w:b/>
          <w:sz w:val="28"/>
          <w:szCs w:val="28"/>
        </w:rPr>
        <w:t>А.Фили</w:t>
      </w:r>
      <w:r w:rsidRPr="00E6066F">
        <w:rPr>
          <w:rFonts w:ascii="Times New Roman" w:hAnsi="Times New Roman" w:cs="Times New Roman"/>
          <w:b/>
          <w:sz w:val="28"/>
          <w:szCs w:val="28"/>
        </w:rPr>
        <w:t>пенко</w:t>
      </w:r>
      <w:proofErr w:type="spellEnd"/>
      <w:r w:rsidRPr="00E6066F">
        <w:rPr>
          <w:rFonts w:ascii="Times New Roman" w:hAnsi="Times New Roman" w:cs="Times New Roman"/>
          <w:b/>
          <w:sz w:val="28"/>
          <w:szCs w:val="28"/>
        </w:rPr>
        <w:t>)</w:t>
      </w:r>
    </w:p>
    <w:p w:rsidR="000F1DDF" w:rsidRPr="00E6066F" w:rsidRDefault="000E1BE2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8</w:t>
      </w:r>
      <w:r w:rsidR="00B40410" w:rsidRPr="00E6066F">
        <w:rPr>
          <w:rFonts w:ascii="Times New Roman" w:hAnsi="Times New Roman" w:cs="Times New Roman"/>
          <w:sz w:val="28"/>
          <w:szCs w:val="28"/>
        </w:rPr>
        <w:t xml:space="preserve">. </w:t>
      </w:r>
      <w:r w:rsidR="000F1DDF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т осень по садам, </w:t>
      </w:r>
    </w:p>
    <w:p w:rsidR="00B40410" w:rsidRPr="00E6066F" w:rsidRDefault="0018577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F1DDF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одит,</w:t>
      </w:r>
      <w:r w:rsidR="000F1DDF"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="000F1DDF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ается,</w:t>
      </w:r>
    </w:p>
    <w:p w:rsidR="00185770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 в сказке, тут и там,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вокруг меняется!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эту сказку мы сыграем,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ьтесь, начинаем.</w:t>
      </w:r>
    </w:p>
    <w:p w:rsidR="000F1DDF" w:rsidRPr="00E6066F" w:rsidRDefault="000F1DDF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 садятся на стульчики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дущий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д весной на грядки взял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Грабли и лопатки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жу морковку, чесночок,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капусту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жу я репку, сладкую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и крепкую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От ангины, скарлатины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име будут витамины!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ю черную вскопал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 из лейки поливал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Летом я совсем не спал, огород оберегал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л, удобрял, сорняки убирал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уходит в дом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дущий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о быстро пробежало,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шла к нам в огород </w:t>
      </w:r>
    </w:p>
    <w:p w:rsidR="00185770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В сарафане золотистом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И в кокошнике из листьев </w:t>
      </w:r>
    </w:p>
    <w:p w:rsidR="000F1DDF" w:rsidRPr="00E6066F" w:rsidRDefault="0018577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ь – </w:t>
      </w:r>
      <w:r w:rsidR="000F1DDF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ная пора!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Урожай поспел! Ура!</w:t>
      </w:r>
      <w:r w:rsidR="00910E3A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дети произносят вместе с ведущим)</w:t>
      </w:r>
    </w:p>
    <w:p w:rsidR="00AA028C" w:rsidRPr="00E6066F" w:rsidRDefault="00AA028C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егают дети-«овощи» и садят</w:t>
      </w: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 xml:space="preserve">ся на </w:t>
      </w:r>
      <w:r w:rsidR="00AE7DDF"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точки врассыпную по залу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ходит Дед, </w:t>
      </w:r>
      <w:r w:rsidR="00910E3A"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-то ищет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</w:p>
    <w:p w:rsidR="00910E3A" w:rsidRPr="00E6066F" w:rsidRDefault="00910E3A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тряслось у деда Вани?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У него очки пропали!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верх дном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рнул,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Посидел он, отдохнул,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рукой махнул,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 репкою к обеду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Дед пошел на огород!</w:t>
      </w:r>
      <w:r w:rsidR="00AA028C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Д</w:t>
      </w:r>
      <w:r w:rsidR="00910E3A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ед совершает действия под слова ведущего)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920E8" w:rsidRPr="00E6066F" w:rsidRDefault="00AE7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же, где же, репка, сладкая и крепкая?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подходит, берет ребенка за плечи и «вытягивает» по очереди «овощи</w:t>
      </w:r>
      <w:r w:rsidR="00B044BF"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, но они оказываются не репкой (каждый вытянутый «овощ» рассказывает стихотворение)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рковка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ий, дедка, ты неловкий!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Я — не репка,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я — морковка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Не умыл ты видно глаз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Репки я стройней в сто раз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упе мне замены нет..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ще один секрет.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богата витамином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полезным каротином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тофель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Ой, ой, ой, я протестую!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— не репка.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Я — картофель!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м плодам я голова!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Ясно ведь как дважды два: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 супе нет картошки,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к чему брать в руки ложку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пуста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, я возмущена!</w:t>
      </w:r>
    </w:p>
    <w:p w:rsidR="000F1DDF" w:rsidRPr="00E6066F" w:rsidRDefault="0018577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0F1DDF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пку не похожа: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е одна одежда,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ж их целых сто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— хрустящая капуста!</w:t>
      </w:r>
    </w:p>
    <w:p w:rsidR="000F1DDF" w:rsidRPr="00E6066F" w:rsidRDefault="009B1481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меня в салате пусто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кла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 дед не угадал.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чки ты потерял,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сто раз ее красней,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И полезней, и вкусней!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векольная котлета —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просто объеденье!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Сто процентов —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похуденье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алат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е листочки выросли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рядке,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е, багряные,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лянистые, кудрявые.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е салаты с нами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енье, 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рей отведай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мое ты угощенье.</w:t>
      </w:r>
    </w:p>
    <w:p w:rsidR="00185770" w:rsidRPr="00E6066F" w:rsidRDefault="0018577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5770" w:rsidRPr="00E6066F" w:rsidRDefault="00016864" w:rsidP="00FD3833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hAnsi="Times New Roman" w:cs="Times New Roman"/>
          <w:b/>
          <w:sz w:val="28"/>
          <w:szCs w:val="28"/>
        </w:rPr>
        <w:t>Помидор</w:t>
      </w:r>
    </w:p>
    <w:p w:rsidR="00016864" w:rsidRPr="00E6066F" w:rsidRDefault="000168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Я в теплице летом жил,</w:t>
      </w:r>
    </w:p>
    <w:p w:rsidR="00016864" w:rsidRPr="00E6066F" w:rsidRDefault="000168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С жарким солнышком дружил.</w:t>
      </w:r>
    </w:p>
    <w:p w:rsidR="00016864" w:rsidRPr="00E6066F" w:rsidRDefault="000168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Со мной веселье и задор.</w:t>
      </w:r>
    </w:p>
    <w:p w:rsidR="00016864" w:rsidRPr="00E6066F" w:rsidRDefault="000168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Потому что я красный помидор.</w:t>
      </w:r>
    </w:p>
    <w:p w:rsidR="00185770" w:rsidRPr="00E6066F" w:rsidRDefault="00185770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85770" w:rsidRPr="00E6066F" w:rsidRDefault="008920E8" w:rsidP="00FD3833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hAnsi="Times New Roman" w:cs="Times New Roman"/>
          <w:b/>
          <w:sz w:val="28"/>
          <w:szCs w:val="28"/>
        </w:rPr>
        <w:t>Баклажа</w:t>
      </w:r>
      <w:r w:rsidR="00185770" w:rsidRPr="00E6066F">
        <w:rPr>
          <w:rFonts w:ascii="Times New Roman" w:hAnsi="Times New Roman" w:cs="Times New Roman"/>
          <w:b/>
          <w:sz w:val="28"/>
          <w:szCs w:val="28"/>
        </w:rPr>
        <w:t>н</w:t>
      </w:r>
    </w:p>
    <w:p w:rsidR="00CC7D23" w:rsidRPr="00E6066F" w:rsidRDefault="008920E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 xml:space="preserve">Хоть чернил я не видал, </w:t>
      </w:r>
    </w:p>
    <w:p w:rsidR="008920E8" w:rsidRPr="00E6066F" w:rsidRDefault="008920E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Фиолетовым я стал,</w:t>
      </w:r>
    </w:p>
    <w:p w:rsidR="008920E8" w:rsidRPr="00E6066F" w:rsidRDefault="008920E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Гордый сам от похвал</w:t>
      </w:r>
    </w:p>
    <w:p w:rsidR="008920E8" w:rsidRPr="00E6066F" w:rsidRDefault="008920E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Я, дед, не репа, я  баклажан.</w:t>
      </w:r>
    </w:p>
    <w:p w:rsidR="00016864" w:rsidRPr="00E6066F" w:rsidRDefault="00016864" w:rsidP="00FD3833">
      <w:pPr>
        <w:pStyle w:val="a3"/>
        <w:spacing w:line="360" w:lineRule="auto"/>
        <w:ind w:left="284"/>
        <w:rPr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польза есть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и вкус.</w:t>
      </w:r>
    </w:p>
    <w:p w:rsidR="000F1DDF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И реша</w:t>
      </w:r>
      <w:r w:rsidR="000F1DDF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я не берусь,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из вас вкуснее,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вас нужнее!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д </w:t>
      </w:r>
      <w:r w:rsidR="00B044BF"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вращается в дом, смотрится в зеркало и находит у себя на лбу очки</w:t>
      </w: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</w:p>
    <w:p w:rsidR="000F1DDF" w:rsidRPr="00E6066F" w:rsidRDefault="00B044B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Тут</w:t>
      </w:r>
      <w:r w:rsidR="000F1DDF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уля увидал,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е там очки искал,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то они на самом деле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го на лбу сидели.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85770" w:rsidRPr="00E6066F" w:rsidRDefault="00185770" w:rsidP="00FD3833">
      <w:pPr>
        <w:spacing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о-то</w:t>
      </w:r>
      <w:r w:rsidR="00B044BF"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на грядке» плачет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кто на грядке плачет? </w:t>
      </w:r>
    </w:p>
    <w:p w:rsidR="008920E8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20E8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пка</w:t>
      </w:r>
    </w:p>
    <w:p w:rsidR="00185770" w:rsidRPr="00E6066F" w:rsidRDefault="0018577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Я-я-я-я</w:t>
      </w:r>
      <w:proofErr w:type="spellEnd"/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0F1DDF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F1DDF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ла и желтокожа, </w:t>
      </w:r>
    </w:p>
    <w:p w:rsidR="000F1DDF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На луну очень</w:t>
      </w:r>
      <w:r w:rsidR="000F1DDF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ожа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емлю закопалась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пко! </w:t>
      </w:r>
    </w:p>
    <w:p w:rsidR="000F1DDF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Это я, дедуля, репка!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AE7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тянет репку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Тяну, потяну, вытянуть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гу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тянуть не могу, </w:t>
      </w:r>
      <w:r w:rsidR="00E071C8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щи я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позову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-«овощи» встают за </w:t>
      </w:r>
      <w:r w:rsidR="00E071C8"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ом</w:t>
      </w:r>
    </w:p>
    <w:p w:rsidR="008920E8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66C4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Дернем раз, и другой, И еще раз</w:t>
      </w:r>
      <w:r w:rsidR="00C266C4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нем.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Эй, дружней, эй сильней! Вытащили с корнем!</w:t>
      </w:r>
    </w:p>
    <w:p w:rsidR="00C266C4" w:rsidRPr="00E6066F" w:rsidRDefault="00C266C4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 </w:t>
      </w:r>
      <w:r w:rsidRPr="00E606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все вместе)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ак репка! Сладкая и крепкая!</w:t>
      </w:r>
    </w:p>
    <w:p w:rsidR="00C266C4" w:rsidRPr="00E6066F" w:rsidRDefault="00C266C4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071C8" w:rsidRPr="00E6066F" w:rsidRDefault="00B044B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нение хоровода «</w:t>
      </w:r>
      <w:r w:rsidR="00AE7DDF"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пка»</w:t>
      </w:r>
    </w:p>
    <w:p w:rsidR="00B044BF" w:rsidRPr="00E6066F" w:rsidRDefault="00B044B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20E8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едущий</w:t>
      </w:r>
    </w:p>
    <w:p w:rsidR="008920E8" w:rsidRPr="00E6066F" w:rsidRDefault="008920E8" w:rsidP="00FD3833">
      <w:pPr>
        <w:pStyle w:val="a3"/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sz w:val="28"/>
          <w:szCs w:val="28"/>
        </w:rPr>
        <w:t xml:space="preserve">Опустел наш огород, </w:t>
      </w:r>
    </w:p>
    <w:p w:rsidR="008920E8" w:rsidRPr="00E6066F" w:rsidRDefault="008920E8" w:rsidP="00FD3833">
      <w:pPr>
        <w:pStyle w:val="a3"/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sz w:val="28"/>
          <w:szCs w:val="28"/>
        </w:rPr>
        <w:t xml:space="preserve">Листья облетели, </w:t>
      </w:r>
    </w:p>
    <w:p w:rsidR="008920E8" w:rsidRPr="00E6066F" w:rsidRDefault="008920E8" w:rsidP="00FD3833">
      <w:pPr>
        <w:pStyle w:val="a3"/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sz w:val="28"/>
          <w:szCs w:val="28"/>
        </w:rPr>
        <w:t>Улетел домой скворец,</w:t>
      </w:r>
    </w:p>
    <w:p w:rsidR="008920E8" w:rsidRPr="00E6066F" w:rsidRDefault="008920E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sz w:val="28"/>
          <w:szCs w:val="28"/>
        </w:rPr>
        <w:t xml:space="preserve"> Тут и сказочке конец!</w:t>
      </w:r>
    </w:p>
    <w:p w:rsidR="008920E8" w:rsidRPr="00E6066F" w:rsidRDefault="008920E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071C8" w:rsidRPr="00E6066F" w:rsidRDefault="00E071C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1C8" w:rsidRPr="00E6066F" w:rsidRDefault="00E071C8" w:rsidP="00FD3833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E071C8" w:rsidRPr="00E6066F" w:rsidRDefault="00E071C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Осень ходит по тропинке</w:t>
      </w:r>
    </w:p>
    <w:p w:rsidR="00E071C8" w:rsidRPr="00E6066F" w:rsidRDefault="00E071C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С краской золотой в корзинке</w:t>
      </w:r>
    </w:p>
    <w:p w:rsidR="00E071C8" w:rsidRPr="00E6066F" w:rsidRDefault="00E071C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Слышите? Сюда идёт?</w:t>
      </w:r>
    </w:p>
    <w:p w:rsidR="00E071C8" w:rsidRPr="00E6066F" w:rsidRDefault="00E071C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Становитесь в хоровод.</w:t>
      </w:r>
    </w:p>
    <w:p w:rsidR="006E1C36" w:rsidRPr="00E6066F" w:rsidRDefault="006E1C36" w:rsidP="00FD3833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E1C36" w:rsidRPr="00E6066F" w:rsidRDefault="006E1C36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 музыку М. </w:t>
      </w:r>
      <w:proofErr w:type="spellStart"/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ева</w:t>
      </w:r>
      <w:proofErr w:type="spellEnd"/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адают листья» появляется Осень.</w:t>
      </w:r>
    </w:p>
    <w:p w:rsidR="00E071C8" w:rsidRPr="00E6066F" w:rsidRDefault="00E071C8" w:rsidP="00FD3833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hAnsi="Times New Roman" w:cs="Times New Roman"/>
          <w:b/>
          <w:sz w:val="28"/>
          <w:szCs w:val="28"/>
        </w:rPr>
        <w:t>Входит осень</w:t>
      </w:r>
    </w:p>
    <w:p w:rsidR="00E071C8" w:rsidRPr="00E6066F" w:rsidRDefault="00E071C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Здравствуйте, мои друзья,</w:t>
      </w:r>
    </w:p>
    <w:p w:rsidR="00E071C8" w:rsidRPr="00E6066F" w:rsidRDefault="00E071C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Рада встрече с вами я</w:t>
      </w:r>
      <w:r w:rsidR="00065194" w:rsidRPr="00E6066F">
        <w:rPr>
          <w:rFonts w:ascii="Times New Roman" w:hAnsi="Times New Roman" w:cs="Times New Roman"/>
          <w:sz w:val="28"/>
          <w:szCs w:val="28"/>
        </w:rPr>
        <w:t>.</w:t>
      </w:r>
    </w:p>
    <w:p w:rsidR="00E071C8" w:rsidRPr="00E6066F" w:rsidRDefault="00E071C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В хороводе мы пойдём</w:t>
      </w:r>
      <w:r w:rsidR="00065194" w:rsidRPr="00E6066F">
        <w:rPr>
          <w:rFonts w:ascii="Times New Roman" w:hAnsi="Times New Roman" w:cs="Times New Roman"/>
          <w:sz w:val="28"/>
          <w:szCs w:val="28"/>
        </w:rPr>
        <w:t>,</w:t>
      </w:r>
    </w:p>
    <w:p w:rsidR="00E071C8" w:rsidRPr="00E6066F" w:rsidRDefault="00E071C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Дружно песенку споём.</w:t>
      </w:r>
    </w:p>
    <w:p w:rsidR="00E071C8" w:rsidRPr="00E6066F" w:rsidRDefault="00E071C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E1C36" w:rsidRPr="00E6066F" w:rsidRDefault="00AE7DDF" w:rsidP="00FD3833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hAnsi="Times New Roman" w:cs="Times New Roman"/>
          <w:b/>
          <w:sz w:val="28"/>
          <w:szCs w:val="28"/>
        </w:rPr>
        <w:t>Песня «Здравствуй,</w:t>
      </w:r>
      <w:r w:rsidR="006E1C36" w:rsidRPr="00E6066F">
        <w:rPr>
          <w:rFonts w:ascii="Times New Roman" w:hAnsi="Times New Roman" w:cs="Times New Roman"/>
          <w:b/>
          <w:sz w:val="28"/>
          <w:szCs w:val="28"/>
        </w:rPr>
        <w:t xml:space="preserve"> осень золотая»</w:t>
      </w:r>
    </w:p>
    <w:p w:rsidR="00AE7DDF" w:rsidRPr="00E6066F" w:rsidRDefault="00AE7DDF" w:rsidP="00FD3833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hAnsi="Times New Roman" w:cs="Times New Roman"/>
          <w:b/>
          <w:sz w:val="28"/>
          <w:szCs w:val="28"/>
        </w:rPr>
        <w:t xml:space="preserve">(муз. </w:t>
      </w:r>
      <w:proofErr w:type="spellStart"/>
      <w:r w:rsidR="00010343" w:rsidRPr="00E6066F">
        <w:rPr>
          <w:rFonts w:ascii="Times New Roman" w:hAnsi="Times New Roman" w:cs="Times New Roman"/>
          <w:b/>
          <w:sz w:val="28"/>
          <w:szCs w:val="28"/>
        </w:rPr>
        <w:t>Ю.</w:t>
      </w:r>
      <w:r w:rsidRPr="00E6066F">
        <w:rPr>
          <w:rFonts w:ascii="Times New Roman" w:hAnsi="Times New Roman" w:cs="Times New Roman"/>
          <w:b/>
          <w:sz w:val="28"/>
          <w:szCs w:val="28"/>
        </w:rPr>
        <w:t>Слонова</w:t>
      </w:r>
      <w:proofErr w:type="spellEnd"/>
      <w:r w:rsidRPr="00E6066F">
        <w:rPr>
          <w:rFonts w:ascii="Times New Roman" w:hAnsi="Times New Roman" w:cs="Times New Roman"/>
          <w:b/>
          <w:sz w:val="28"/>
          <w:szCs w:val="28"/>
        </w:rPr>
        <w:t>)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ень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ла я с урожаем,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Озимые сажаю,</w:t>
      </w:r>
    </w:p>
    <w:p w:rsidR="00065194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 раздеваю,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Птиц к югу отправляю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сень — славная пора, 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ю с вами я.</w:t>
      </w:r>
    </w:p>
    <w:p w:rsidR="000F1DDF" w:rsidRPr="00E6066F" w:rsidRDefault="00B044B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Ну-ка все сюда</w:t>
      </w:r>
      <w:r w:rsidR="000F1DDF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ите,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ши овощи ищите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920E8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одятся игры:</w:t>
      </w:r>
    </w:p>
    <w:p w:rsidR="000F1DDF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F1DDF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ади и собе</w:t>
      </w:r>
      <w:r w:rsidR="000F1DDF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 урожай».</w:t>
      </w:r>
    </w:p>
    <w:p w:rsidR="008920E8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2. «Плетень».</w:t>
      </w:r>
    </w:p>
    <w:p w:rsidR="008920E8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1481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8920E8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Ребята, отгадайте загадку:</w:t>
      </w:r>
    </w:p>
    <w:p w:rsidR="008920E8" w:rsidRPr="00E6066F" w:rsidRDefault="008920E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920E8" w:rsidRPr="00E6066F" w:rsidRDefault="008920E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В сером небе низко</w:t>
      </w:r>
    </w:p>
    <w:p w:rsidR="008920E8" w:rsidRPr="00E6066F" w:rsidRDefault="008920E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Тучи ходят близко,</w:t>
      </w:r>
    </w:p>
    <w:p w:rsidR="008920E8" w:rsidRPr="00E6066F" w:rsidRDefault="008920E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Закрывают горизонт.</w:t>
      </w:r>
    </w:p>
    <w:p w:rsidR="008920E8" w:rsidRPr="00E6066F" w:rsidRDefault="008920E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Будет дождь.</w:t>
      </w:r>
    </w:p>
    <w:p w:rsidR="008920E8" w:rsidRPr="00E6066F" w:rsidRDefault="008920E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Мы взяли... (зонт)</w:t>
      </w:r>
    </w:p>
    <w:p w:rsidR="008920E8" w:rsidRPr="00E6066F" w:rsidRDefault="008920E8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F2D07" w:rsidRPr="00E6066F" w:rsidRDefault="007F2D07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Правильно! Осенью на самом деле очень часто нужен зонт. И сейчас девочки станцуют танец с зонтиками.</w:t>
      </w:r>
    </w:p>
    <w:p w:rsidR="000F1DDF" w:rsidRPr="00E6066F" w:rsidRDefault="000F1DD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194" w:rsidRPr="00E6066F" w:rsidRDefault="00065194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3. Танец с зонтиками.</w:t>
      </w:r>
    </w:p>
    <w:p w:rsidR="007F2D07" w:rsidRPr="00E6066F" w:rsidRDefault="00065194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F2D07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. Игра с родителями «Веселый огород».</w:t>
      </w:r>
    </w:p>
    <w:p w:rsidR="007F2D07" w:rsidRPr="00E6066F" w:rsidRDefault="007F2D07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D07" w:rsidRPr="00E6066F" w:rsidRDefault="007F2D07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</w:t>
      </w:r>
    </w:p>
    <w:p w:rsidR="007F2D07" w:rsidRPr="00E6066F" w:rsidRDefault="007F2D07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ая осень в гости к нам пришла!</w:t>
      </w:r>
    </w:p>
    <w:p w:rsidR="007F2D07" w:rsidRPr="00E6066F" w:rsidRDefault="007F2D07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развеселила.</w:t>
      </w:r>
    </w:p>
    <w:p w:rsidR="007F2D07" w:rsidRPr="00E6066F" w:rsidRDefault="007F2D07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мы её повеселим, песню ей споём.</w:t>
      </w:r>
    </w:p>
    <w:p w:rsidR="007F2D07" w:rsidRPr="00E6066F" w:rsidRDefault="007F2D07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2D07" w:rsidRPr="00E6066F" w:rsidRDefault="007F2D07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Ах, какая осень!»</w:t>
      </w:r>
    </w:p>
    <w:p w:rsidR="00AE7DDF" w:rsidRPr="00E6066F" w:rsidRDefault="00010343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слова и муз. </w:t>
      </w:r>
      <w:proofErr w:type="spellStart"/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.</w:t>
      </w:r>
      <w:r w:rsidR="00AE7DDF"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от</w:t>
      </w:r>
      <w:proofErr w:type="spellEnd"/>
      <w:r w:rsidR="00AE7DDF"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F51D40" w:rsidRPr="00E6066F" w:rsidRDefault="00F51D4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1D40" w:rsidRPr="00E6066F" w:rsidRDefault="00F51D4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ень</w:t>
      </w:r>
    </w:p>
    <w:p w:rsidR="00F51D40" w:rsidRPr="00E6066F" w:rsidRDefault="00F51D4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асибо, ребята!</w:t>
      </w:r>
    </w:p>
    <w:p w:rsidR="00F51D40" w:rsidRPr="00E6066F" w:rsidRDefault="00F51D4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И песни у вас хорошие и сказка славною была.</w:t>
      </w:r>
    </w:p>
    <w:p w:rsidR="00F51D40" w:rsidRPr="00E6066F" w:rsidRDefault="00F51D4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довали вы меня.</w:t>
      </w:r>
    </w:p>
    <w:p w:rsidR="00F51D40" w:rsidRPr="00E6066F" w:rsidRDefault="00F51D4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щанье же хочу вам загадки загадать,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мотрю, умеете ли вы их отгадывать.</w:t>
      </w:r>
    </w:p>
    <w:p w:rsidR="00F51D40" w:rsidRPr="00E6066F" w:rsidRDefault="00F51D4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0564" w:rsidRPr="00E6066F" w:rsidRDefault="00F51D4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дки:</w:t>
      </w:r>
      <w:r w:rsidR="00130564" w:rsidRPr="00E6066F">
        <w:rPr>
          <w:rFonts w:ascii="Times New Roman" w:hAnsi="Times New Roman" w:cs="Times New Roman"/>
          <w:b/>
          <w:sz w:val="28"/>
          <w:szCs w:val="28"/>
        </w:rPr>
        <w:t> 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Листья в воздухе кружатся,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Тихо на траву ложатся.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Сбрасывает листья сад —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Это просто... (листопад)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 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Стало ночью холодать,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Стали лужи замерзать.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А на травке — бархат синий.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Это что такое? (Иней)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 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Ветер тучу позовет,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Туча по небу плывет.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И поверх садов и рощ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Моросит холодный... (дождь)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 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Стало хмуро за окном,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Дождик просится к нам в дом.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В доме сухо, а снаружи</w:t>
      </w:r>
    </w:p>
    <w:p w:rsidR="00130564" w:rsidRPr="00E6066F" w:rsidRDefault="00130564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>Появились всюду... (лужи)</w:t>
      </w:r>
    </w:p>
    <w:p w:rsidR="00B40410" w:rsidRPr="00E6066F" w:rsidRDefault="00130564" w:rsidP="00FD3833">
      <w:pPr>
        <w:pStyle w:val="a6"/>
        <w:spacing w:line="360" w:lineRule="auto"/>
        <w:ind w:left="284"/>
        <w:rPr>
          <w:b/>
          <w:sz w:val="28"/>
          <w:szCs w:val="28"/>
        </w:rPr>
      </w:pPr>
      <w:r w:rsidRPr="00E6066F">
        <w:rPr>
          <w:b/>
          <w:sz w:val="28"/>
          <w:szCs w:val="28"/>
        </w:rPr>
        <w:t> </w:t>
      </w:r>
      <w:r w:rsidR="00187C56" w:rsidRPr="00E6066F">
        <w:rPr>
          <w:b/>
          <w:sz w:val="28"/>
          <w:szCs w:val="28"/>
        </w:rPr>
        <w:t>Осень</w:t>
      </w:r>
    </w:p>
    <w:p w:rsidR="00B40410" w:rsidRPr="00E6066F" w:rsidRDefault="00187C56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sz w:val="28"/>
          <w:szCs w:val="28"/>
        </w:rPr>
        <w:t>Вы совсем большими стали,</w:t>
      </w:r>
    </w:p>
    <w:p w:rsidR="00187C56" w:rsidRPr="00E6066F" w:rsidRDefault="00187C56" w:rsidP="00FD3833">
      <w:pPr>
        <w:pStyle w:val="a3"/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sz w:val="28"/>
          <w:szCs w:val="28"/>
        </w:rPr>
        <w:t>Все загадки отгадали.</w:t>
      </w:r>
    </w:p>
    <w:p w:rsidR="007419D8" w:rsidRPr="00E6066F" w:rsidRDefault="00AA028C" w:rsidP="00FD3833">
      <w:pPr>
        <w:pStyle w:val="a3"/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sz w:val="28"/>
          <w:szCs w:val="28"/>
        </w:rPr>
        <w:lastRenderedPageBreak/>
        <w:t>Тут видала Д</w:t>
      </w:r>
      <w:r w:rsidR="007419D8" w:rsidRPr="00E6066F">
        <w:rPr>
          <w:rFonts w:ascii="Times New Roman" w:eastAsia="Times New Roman" w:hAnsi="Times New Roman" w:cs="Times New Roman"/>
          <w:sz w:val="28"/>
          <w:szCs w:val="28"/>
        </w:rPr>
        <w:t>еда я.</w:t>
      </w: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Где же он, мои друзья?</w:t>
      </w: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вывозит «овощи»</w:t>
      </w: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</w:t>
      </w: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Во саду ли, в огороде, осень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упила. </w:t>
      </w: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л на грядках все,</w:t>
      </w:r>
      <w:r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олько было!</w:t>
      </w: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ень</w:t>
      </w: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AA028C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, Дед,</w:t>
      </w: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рался от души!</w:t>
      </w:r>
    </w:p>
    <w:p w:rsidR="00B40410" w:rsidRPr="00E6066F" w:rsidRDefault="00B4041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ц здесь и помидор…</w:t>
      </w: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Но что за чудо вижу я?</w:t>
      </w:r>
    </w:p>
    <w:p w:rsidR="007419D8" w:rsidRPr="00E6066F" w:rsidRDefault="00B044BF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 </w:t>
      </w:r>
      <w:r w:rsidR="007419D8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ей средь бела дня</w:t>
      </w:r>
    </w:p>
    <w:p w:rsidR="007419D8" w:rsidRPr="00E6066F" w:rsidRDefault="00B4041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к</w:t>
      </w:r>
      <w:r w:rsidR="007419D8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о откуда-то взялось!!!</w:t>
      </w: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Дед, скажи мне, что к чему?!</w:t>
      </w: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 ничего я не пойму!</w:t>
      </w: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</w:t>
      </w: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 понять!</w:t>
      </w:r>
    </w:p>
    <w:p w:rsidR="007419D8" w:rsidRPr="00E6066F" w:rsidRDefault="007419D8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Всё очень просто</w:t>
      </w:r>
      <w:r w:rsidR="00B40410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B40410" w:rsidRPr="00E6066F" w:rsidRDefault="0005563E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40410"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бят оно, для их роста! </w:t>
      </w:r>
    </w:p>
    <w:p w:rsidR="00B40410" w:rsidRPr="00E6066F" w:rsidRDefault="00B4041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0410" w:rsidRPr="00E6066F" w:rsidRDefault="00B4041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и Осень</w:t>
      </w:r>
    </w:p>
    <w:p w:rsidR="00B40410" w:rsidRPr="00E6066F" w:rsidRDefault="00B4041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Угощаем вас, друзья,</w:t>
      </w:r>
    </w:p>
    <w:p w:rsidR="00B40410" w:rsidRPr="00E6066F" w:rsidRDefault="00B4041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те крепкими и дружными всегда!</w:t>
      </w:r>
    </w:p>
    <w:p w:rsidR="00B40410" w:rsidRPr="00E6066F" w:rsidRDefault="00B4041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9D8" w:rsidRPr="00E6066F" w:rsidRDefault="00B40410" w:rsidP="00FD3833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и Осень раздают детям яблоки.</w:t>
      </w:r>
    </w:p>
    <w:p w:rsidR="00187C56" w:rsidRPr="00E6066F" w:rsidRDefault="00187C56" w:rsidP="00FD3833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7C56" w:rsidRPr="00E6066F" w:rsidRDefault="00187C56" w:rsidP="00FD3833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6066F"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187C56" w:rsidRPr="00E6066F" w:rsidRDefault="00B40410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lastRenderedPageBreak/>
        <w:t>До свидания, друзья.</w:t>
      </w:r>
      <w:r w:rsidR="00CC7D23" w:rsidRPr="00E6066F">
        <w:rPr>
          <w:rFonts w:ascii="Times New Roman" w:hAnsi="Times New Roman" w:cs="Times New Roman"/>
          <w:sz w:val="28"/>
          <w:szCs w:val="28"/>
        </w:rPr>
        <w:t xml:space="preserve"> </w:t>
      </w:r>
      <w:r w:rsidR="00187C56" w:rsidRPr="00E6066F">
        <w:rPr>
          <w:rFonts w:ascii="Times New Roman" w:hAnsi="Times New Roman" w:cs="Times New Roman"/>
          <w:sz w:val="28"/>
          <w:szCs w:val="28"/>
        </w:rPr>
        <w:t xml:space="preserve">Мне идти </w:t>
      </w:r>
      <w:r w:rsidRPr="00E6066F">
        <w:rPr>
          <w:rFonts w:ascii="Times New Roman" w:hAnsi="Times New Roman" w:cs="Times New Roman"/>
          <w:sz w:val="28"/>
          <w:szCs w:val="28"/>
        </w:rPr>
        <w:t xml:space="preserve">уже </w:t>
      </w:r>
      <w:r w:rsidR="00187C56" w:rsidRPr="00E6066F">
        <w:rPr>
          <w:rFonts w:ascii="Times New Roman" w:hAnsi="Times New Roman" w:cs="Times New Roman"/>
          <w:sz w:val="28"/>
          <w:szCs w:val="28"/>
        </w:rPr>
        <w:t>пора</w:t>
      </w:r>
      <w:r w:rsidRPr="00E6066F">
        <w:rPr>
          <w:rFonts w:ascii="Times New Roman" w:hAnsi="Times New Roman" w:cs="Times New Roman"/>
          <w:sz w:val="28"/>
          <w:szCs w:val="28"/>
        </w:rPr>
        <w:t>!</w:t>
      </w:r>
    </w:p>
    <w:p w:rsidR="00B044BF" w:rsidRPr="00E6066F" w:rsidRDefault="00B044BF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606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7C56" w:rsidRPr="00E6066F" w:rsidRDefault="00187C56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87C56" w:rsidRPr="00E6066F" w:rsidRDefault="00187C56" w:rsidP="00FD3833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51D40" w:rsidRPr="00E6066F" w:rsidRDefault="00F51D40" w:rsidP="00FD383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D82A24" w:rsidRPr="00E6066F" w:rsidRDefault="00D82A24" w:rsidP="00FD3833">
      <w:pPr>
        <w:pStyle w:val="a3"/>
        <w:spacing w:line="276" w:lineRule="auto"/>
        <w:ind w:left="284"/>
        <w:jc w:val="center"/>
        <w:rPr>
          <w:sz w:val="28"/>
          <w:szCs w:val="28"/>
        </w:rPr>
      </w:pPr>
    </w:p>
    <w:p w:rsidR="00D82A24" w:rsidRPr="00E6066F" w:rsidRDefault="00D82A24" w:rsidP="00FD3833">
      <w:pPr>
        <w:pStyle w:val="a3"/>
        <w:spacing w:line="276" w:lineRule="auto"/>
        <w:ind w:left="284"/>
        <w:jc w:val="center"/>
        <w:rPr>
          <w:sz w:val="28"/>
          <w:szCs w:val="28"/>
        </w:rPr>
      </w:pPr>
    </w:p>
    <w:p w:rsidR="00D82A24" w:rsidRPr="00E6066F" w:rsidRDefault="00D82A24" w:rsidP="00FD3833">
      <w:pPr>
        <w:pStyle w:val="a3"/>
        <w:spacing w:line="276" w:lineRule="auto"/>
        <w:ind w:left="284"/>
        <w:jc w:val="center"/>
        <w:rPr>
          <w:sz w:val="28"/>
          <w:szCs w:val="28"/>
        </w:rPr>
      </w:pPr>
    </w:p>
    <w:p w:rsidR="00E6066F" w:rsidRPr="00E6066F" w:rsidRDefault="00E6066F" w:rsidP="00FD3833">
      <w:pPr>
        <w:pStyle w:val="a3"/>
        <w:spacing w:line="276" w:lineRule="auto"/>
        <w:ind w:left="284"/>
        <w:jc w:val="center"/>
        <w:rPr>
          <w:sz w:val="28"/>
          <w:szCs w:val="28"/>
        </w:rPr>
      </w:pPr>
    </w:p>
    <w:sectPr w:rsidR="00E6066F" w:rsidRPr="00E6066F" w:rsidSect="00327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D252E"/>
    <w:rsid w:val="00010343"/>
    <w:rsid w:val="00016864"/>
    <w:rsid w:val="0005563E"/>
    <w:rsid w:val="00065194"/>
    <w:rsid w:val="000A4F3A"/>
    <w:rsid w:val="000E1BE2"/>
    <w:rsid w:val="000F1DDF"/>
    <w:rsid w:val="00130564"/>
    <w:rsid w:val="00185770"/>
    <w:rsid w:val="00187C56"/>
    <w:rsid w:val="00327E98"/>
    <w:rsid w:val="003E302A"/>
    <w:rsid w:val="006E1C36"/>
    <w:rsid w:val="007137A9"/>
    <w:rsid w:val="007419D8"/>
    <w:rsid w:val="0078343E"/>
    <w:rsid w:val="007F2D07"/>
    <w:rsid w:val="008920E8"/>
    <w:rsid w:val="008F142B"/>
    <w:rsid w:val="00910E3A"/>
    <w:rsid w:val="009554F9"/>
    <w:rsid w:val="009B1481"/>
    <w:rsid w:val="00A730A3"/>
    <w:rsid w:val="00AA028C"/>
    <w:rsid w:val="00AE7DDF"/>
    <w:rsid w:val="00B044BF"/>
    <w:rsid w:val="00B122BF"/>
    <w:rsid w:val="00B40410"/>
    <w:rsid w:val="00B71AAE"/>
    <w:rsid w:val="00BA5F0A"/>
    <w:rsid w:val="00BB7EDC"/>
    <w:rsid w:val="00C266C4"/>
    <w:rsid w:val="00CB51E5"/>
    <w:rsid w:val="00CC7D23"/>
    <w:rsid w:val="00CD252E"/>
    <w:rsid w:val="00D20986"/>
    <w:rsid w:val="00D62278"/>
    <w:rsid w:val="00D82A24"/>
    <w:rsid w:val="00D92EC1"/>
    <w:rsid w:val="00E071C8"/>
    <w:rsid w:val="00E6066F"/>
    <w:rsid w:val="00E658C9"/>
    <w:rsid w:val="00F361A0"/>
    <w:rsid w:val="00F51D40"/>
    <w:rsid w:val="00FD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0A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6117-A7AB-4BEE-B254-A934A8C7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3</cp:revision>
  <dcterms:created xsi:type="dcterms:W3CDTF">2015-09-24T20:00:00Z</dcterms:created>
  <dcterms:modified xsi:type="dcterms:W3CDTF">2016-01-23T13:05:00Z</dcterms:modified>
</cp:coreProperties>
</file>